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7440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5917B3F5" w14:textId="3661CB91" w:rsidR="000C52DA" w:rsidRPr="00D26BCE" w:rsidRDefault="00027230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STEM OPERASI</w:t>
      </w:r>
    </w:p>
    <w:p w14:paraId="7D5FAFD1" w14:textId="18E6B9E4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JOBSHEET 1</w:t>
      </w:r>
    </w:p>
    <w:p w14:paraId="5AE8E1C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07F756" wp14:editId="4BA84308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826635" cy="4817110"/>
            <wp:effectExtent l="0" t="0" r="0" b="2540"/>
            <wp:wrapTopAndBottom/>
            <wp:docPr id="1030719193" name="Picture 5" descr="Logo-Polinema – Himpunan Penerjemah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Polinema – Himpunan Penerjemah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81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9AA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DF372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E1137E7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AMA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RAKAGALI RESDA KRISANDI PUTRA</w:t>
      </w:r>
    </w:p>
    <w:p w14:paraId="359A6A71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KELAS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TI -1B / 19</w:t>
      </w:r>
    </w:p>
    <w:p w14:paraId="7FF23C80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IM  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244107020136</w:t>
      </w:r>
    </w:p>
    <w:p w14:paraId="459C4F34" w14:textId="39B6290D" w:rsidR="00D77018" w:rsidRDefault="00D77018" w:rsidP="00967D55">
      <w:pPr>
        <w:rPr>
          <w:rFonts w:ascii="Times New Roman" w:hAnsi="Times New Roman" w:cs="Times New Roman"/>
          <w:sz w:val="24"/>
          <w:szCs w:val="24"/>
        </w:rPr>
      </w:pPr>
    </w:p>
    <w:p w14:paraId="7324ABF3" w14:textId="04244A08" w:rsidR="00027230" w:rsidRPr="00027230" w:rsidRDefault="00027230" w:rsidP="00027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GAS </w:t>
      </w:r>
      <w:r w:rsidR="00967D55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BDAHULUAN</w:t>
      </w:r>
      <w:r w:rsidRPr="00027230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60E56EE1" w14:textId="77777777" w:rsidR="00027230" w:rsidRPr="00027230" w:rsidRDefault="00027230" w:rsidP="00027230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1.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User</w:t>
      </w:r>
    </w:p>
    <w:p w14:paraId="5CDB9344" w14:textId="77777777" w:rsidR="00027230" w:rsidRPr="00027230" w:rsidRDefault="00027230" w:rsidP="0002723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id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UID (User ID), GID (Group ID), dan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grup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AD7643" w14:textId="77777777" w:rsidR="00027230" w:rsidRPr="00027230" w:rsidRDefault="00027230" w:rsidP="0002723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hostname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nama host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F9ECB06" w14:textId="77777777" w:rsidR="00027230" w:rsidRPr="00027230" w:rsidRDefault="00027230" w:rsidP="0002723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uname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kernel yang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9DF6132" w14:textId="77777777" w:rsidR="00027230" w:rsidRPr="00027230" w:rsidRDefault="00027230" w:rsidP="0002723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w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login dan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A0A7F5" w14:textId="77777777" w:rsidR="00027230" w:rsidRPr="00027230" w:rsidRDefault="00027230" w:rsidP="0002723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who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585851" w14:textId="77777777" w:rsidR="00027230" w:rsidRPr="00027230" w:rsidRDefault="00027230" w:rsidP="0002723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whoam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nama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login.</w:t>
      </w:r>
    </w:p>
    <w:p w14:paraId="7F40EDFE" w14:textId="77777777" w:rsidR="00027230" w:rsidRPr="00027230" w:rsidRDefault="00027230" w:rsidP="0002723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chf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nama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telepo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8F72FEB" w14:textId="77777777" w:rsidR="00027230" w:rsidRPr="00027230" w:rsidRDefault="00027230" w:rsidP="0002723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finger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aket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finger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terinstal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3DF633F2" w14:textId="77777777" w:rsidR="00027230" w:rsidRPr="00027230" w:rsidRDefault="00027230" w:rsidP="00027230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2.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Dasar</w:t>
      </w:r>
    </w:p>
    <w:p w14:paraId="2933A235" w14:textId="77777777" w:rsidR="00027230" w:rsidRPr="00027230" w:rsidRDefault="00027230" w:rsidP="0002723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date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E2962F" w14:textId="77777777" w:rsidR="00027230" w:rsidRPr="00027230" w:rsidRDefault="00027230" w:rsidP="0002723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cal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kalender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pada terminal.</w:t>
      </w:r>
    </w:p>
    <w:p w14:paraId="5BA85520" w14:textId="77777777" w:rsidR="00027230" w:rsidRPr="00027230" w:rsidRDefault="00027230" w:rsidP="0002723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man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manual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D69479" w14:textId="77777777" w:rsidR="00027230" w:rsidRPr="00027230" w:rsidRDefault="00027230" w:rsidP="0002723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clear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mbersih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terminal.</w:t>
      </w:r>
    </w:p>
    <w:p w14:paraId="3A0ADCB8" w14:textId="77777777" w:rsidR="00027230" w:rsidRPr="00027230" w:rsidRDefault="00027230" w:rsidP="0002723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apropos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DC254DC" w14:textId="77777777" w:rsidR="00027230" w:rsidRPr="00027230" w:rsidRDefault="00027230" w:rsidP="0002723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whatis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ingkat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33E69D8" w14:textId="77777777" w:rsidR="00027230" w:rsidRPr="00027230" w:rsidRDefault="00027230" w:rsidP="00027230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3.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anipula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File</w:t>
      </w:r>
    </w:p>
    <w:p w14:paraId="7C6F48D9" w14:textId="77777777" w:rsidR="00027230" w:rsidRPr="00027230" w:rsidRDefault="00027230" w:rsidP="0002723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ls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daftar file dan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irektor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folder.</w:t>
      </w:r>
    </w:p>
    <w:p w14:paraId="544AB4AD" w14:textId="77777777" w:rsidR="00027230" w:rsidRPr="00027230" w:rsidRDefault="00027230" w:rsidP="0002723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file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file.</w:t>
      </w:r>
    </w:p>
    <w:p w14:paraId="510236D3" w14:textId="77777777" w:rsidR="00027230" w:rsidRPr="00027230" w:rsidRDefault="00027230" w:rsidP="0002723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cat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terminal.</w:t>
      </w:r>
    </w:p>
    <w:p w14:paraId="5CFE1EA8" w14:textId="77777777" w:rsidR="00027230" w:rsidRPr="00027230" w:rsidRDefault="00027230" w:rsidP="0002723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more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(scroll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1BEB035A" w14:textId="77777777" w:rsidR="00027230" w:rsidRPr="00027230" w:rsidRDefault="00027230" w:rsidP="0002723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g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file per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irip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more).</w:t>
      </w:r>
    </w:p>
    <w:p w14:paraId="21EC51E3" w14:textId="77777777" w:rsidR="00027230" w:rsidRPr="00027230" w:rsidRDefault="00027230" w:rsidP="0002723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cp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yali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irektor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20E422B" w14:textId="77777777" w:rsidR="00027230" w:rsidRPr="00027230" w:rsidRDefault="00027230" w:rsidP="0002723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mv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mindah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ggant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nama file/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irektor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80D10C8" w14:textId="77777777" w:rsidR="00027230" w:rsidRPr="00027230" w:rsidRDefault="00027230" w:rsidP="0002723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rm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irektor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49CC76" w14:textId="77777777" w:rsidR="00027230" w:rsidRPr="00027230" w:rsidRDefault="00027230" w:rsidP="0002723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27230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grep →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27230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02723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7445E3C" w14:textId="77777777" w:rsidR="00027230" w:rsidRPr="00027230" w:rsidRDefault="00027230" w:rsidP="000272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2E1873" w14:textId="4E257362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EA67D" w14:textId="471D7F47" w:rsidR="007C48B5" w:rsidRDefault="00027230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IHAN</w:t>
      </w:r>
      <w:proofErr w:type="spellEnd"/>
    </w:p>
    <w:p w14:paraId="1B508AAD" w14:textId="514E8496" w:rsidR="00223498" w:rsidRDefault="00223498" w:rsidP="0022349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Ubahlah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finger pada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Anda.</w:t>
      </w:r>
    </w:p>
    <w:p w14:paraId="02F04EFB" w14:textId="7A9AEE4C" w:rsidR="00223498" w:rsidRPr="00223498" w:rsidRDefault="00223498" w:rsidP="0022349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2349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4B4C3EF" wp14:editId="45CD7813">
            <wp:extent cx="4940554" cy="1606633"/>
            <wp:effectExtent l="0" t="0" r="0" b="0"/>
            <wp:docPr id="201850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88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CCDA" w14:textId="71737A0A" w:rsidR="00223498" w:rsidRDefault="00223498" w:rsidP="0022349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Lihatlah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user-user yang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sedang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aktif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Anda.</w:t>
      </w:r>
    </w:p>
    <w:p w14:paraId="498AEB58" w14:textId="5B85C654" w:rsidR="00223498" w:rsidRPr="00223498" w:rsidRDefault="00223498" w:rsidP="0022349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2349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6166BEB" wp14:editId="4A865130">
            <wp:extent cx="5943600" cy="1760220"/>
            <wp:effectExtent l="0" t="0" r="0" b="0"/>
            <wp:docPr id="180248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812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981F" w14:textId="64AB346E" w:rsidR="00223498" w:rsidRDefault="00223498" w:rsidP="0022349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kalender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penuh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</w:p>
    <w:p w14:paraId="0CCB0D6E" w14:textId="6226B2E7" w:rsidR="00223498" w:rsidRDefault="00223498" w:rsidP="0022349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cal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-y</w:t>
      </w:r>
    </w:p>
    <w:p w14:paraId="06C59329" w14:textId="46D3B331" w:rsidR="00223498" w:rsidRDefault="00223498" w:rsidP="0022349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2349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8E42D5" wp14:editId="2BE700B9">
            <wp:extent cx="2670588" cy="2869949"/>
            <wp:effectExtent l="0" t="0" r="0" b="6985"/>
            <wp:docPr id="184134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44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4195" cy="28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C841" w14:textId="77777777" w:rsidR="00223498" w:rsidRDefault="00223498" w:rsidP="0022349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A0211" w14:textId="77777777" w:rsidR="00223498" w:rsidRPr="00223498" w:rsidRDefault="00223498" w:rsidP="0022349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5A247" w14:textId="361E9414" w:rsidR="00027230" w:rsidRDefault="00223498" w:rsidP="0022349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anda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manual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cal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</w:p>
    <w:p w14:paraId="7DCCD544" w14:textId="563F5435" w:rsidR="00223498" w:rsidRDefault="00223498" w:rsidP="0022349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2349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8E4F77" wp14:editId="4970EBA3">
            <wp:extent cx="4065006" cy="266161"/>
            <wp:effectExtent l="0" t="0" r="0" b="635"/>
            <wp:docPr id="68481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18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962" cy="2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B20" w14:textId="0C180C0D" w:rsidR="00223498" w:rsidRDefault="00223498" w:rsidP="0022349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manual ls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kata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sort ?</w:t>
      </w:r>
      <w:proofErr w:type="gramEnd"/>
    </w:p>
    <w:p w14:paraId="5AA1CBE6" w14:textId="3CE4FA6B" w:rsidR="00223498" w:rsidRPr="00223498" w:rsidRDefault="00223498" w:rsidP="0022349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2349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767B8E8" wp14:editId="7FA2B75D">
            <wp:extent cx="3956364" cy="217118"/>
            <wp:effectExtent l="0" t="0" r="0" b="0"/>
            <wp:docPr id="69747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72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660" cy="2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1076" w14:textId="391C8BCE" w:rsidR="00223498" w:rsidRDefault="00223498" w:rsidP="0022349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ls –a –l dan ls –</w:t>
      </w:r>
      <w:proofErr w:type="gram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al ?</w:t>
      </w:r>
      <w:proofErr w:type="gramEnd"/>
    </w:p>
    <w:p w14:paraId="538BE6A8" w14:textId="77671282" w:rsidR="00223498" w:rsidRDefault="00223498" w:rsidP="002234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1FA5E" w14:textId="0AD89E03" w:rsidR="00223498" w:rsidRDefault="00223498" w:rsidP="002234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234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328706" wp14:editId="3472B1EB">
            <wp:extent cx="4324572" cy="2209914"/>
            <wp:effectExtent l="0" t="0" r="0" b="0"/>
            <wp:docPr id="8366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0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FB56" w14:textId="70A69FC2" w:rsidR="00905106" w:rsidRDefault="00905106" w:rsidP="002234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051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4BC9B1" wp14:editId="753578DA">
            <wp:extent cx="4345663" cy="2480551"/>
            <wp:effectExtent l="0" t="0" r="0" b="0"/>
            <wp:docPr id="108325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53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548" cy="24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B79E" w14:textId="77777777" w:rsidR="00905106" w:rsidRDefault="00905106" w:rsidP="002234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89E5EF7" w14:textId="77777777" w:rsidR="00905106" w:rsidRDefault="00905106" w:rsidP="002234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23F4711" w14:textId="77777777" w:rsidR="00905106" w:rsidRDefault="00905106" w:rsidP="002234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083F6D" w14:textId="77777777" w:rsidR="00905106" w:rsidRDefault="00905106" w:rsidP="002234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BA32769" w14:textId="77777777" w:rsidR="00905106" w:rsidRDefault="00905106" w:rsidP="002234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6A30D6" w14:textId="77777777" w:rsidR="00905106" w:rsidRDefault="00905106" w:rsidP="002234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614730C" w14:textId="77777777" w:rsidR="00905106" w:rsidRDefault="00905106" w:rsidP="002234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7BB124E" w14:textId="77777777" w:rsidR="00905106" w:rsidRDefault="00905106" w:rsidP="002234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126B0BB" w14:textId="77777777" w:rsidR="00905106" w:rsidRPr="00223498" w:rsidRDefault="00905106" w:rsidP="002234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073D6E" w14:textId="6A3D64A5" w:rsidR="00223498" w:rsidRDefault="00223498" w:rsidP="0090510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kan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semua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file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termasuk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yang hidden file pada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direktori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/etc.</w:t>
      </w:r>
    </w:p>
    <w:p w14:paraId="4B99E6F0" w14:textId="7DF09EFE" w:rsidR="00905106" w:rsidRDefault="00905106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0510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3106313" wp14:editId="76B5797C">
            <wp:extent cx="5493032" cy="6597989"/>
            <wp:effectExtent l="0" t="0" r="0" b="0"/>
            <wp:docPr id="143202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272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65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A393" w14:textId="77777777" w:rsidR="00905106" w:rsidRDefault="00905106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71686" w14:textId="77777777" w:rsidR="00905106" w:rsidRDefault="00905106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6812A" w14:textId="77777777" w:rsidR="00905106" w:rsidRDefault="00905106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F3A17" w14:textId="77777777" w:rsidR="00905106" w:rsidRDefault="00905106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F23E1" w14:textId="77777777" w:rsidR="00905106" w:rsidRDefault="00905106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09A64" w14:textId="77777777" w:rsidR="00905106" w:rsidRDefault="00905106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AD69A" w14:textId="77777777" w:rsidR="00905106" w:rsidRPr="00223498" w:rsidRDefault="00905106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C9880" w14:textId="78067527" w:rsidR="00223498" w:rsidRDefault="00223498" w:rsidP="0090510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kan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semua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file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lengkap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direktori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/etc.</w:t>
      </w:r>
    </w:p>
    <w:p w14:paraId="3842DC33" w14:textId="100F8424" w:rsidR="00905106" w:rsidRPr="00223498" w:rsidRDefault="00905106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0510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AEBBCBD" wp14:editId="2E8562A3">
            <wp:extent cx="5829600" cy="2933851"/>
            <wp:effectExtent l="0" t="0" r="0" b="0"/>
            <wp:docPr id="167131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150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1512" w14:textId="44FEB85B" w:rsidR="00223498" w:rsidRDefault="00223498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Buatlah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direktori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prak1 pada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direktori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aktif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kemudian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copy-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kan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file /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>/group</w:t>
      </w:r>
      <w:r w:rsidR="00905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5106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905106">
        <w:rPr>
          <w:rFonts w:ascii="Times New Roman" w:hAnsi="Times New Roman" w:cs="Times New Roman"/>
          <w:b/>
          <w:bCs/>
          <w:sz w:val="24"/>
          <w:szCs w:val="24"/>
        </w:rPr>
        <w:t xml:space="preserve"> file tes1, tes2 dan tes3 pada </w:t>
      </w:r>
      <w:proofErr w:type="spellStart"/>
      <w:r w:rsidRPr="00905106">
        <w:rPr>
          <w:rFonts w:ascii="Times New Roman" w:hAnsi="Times New Roman" w:cs="Times New Roman"/>
          <w:b/>
          <w:bCs/>
          <w:sz w:val="24"/>
          <w:szCs w:val="24"/>
        </w:rPr>
        <w:t>direktori</w:t>
      </w:r>
      <w:proofErr w:type="spellEnd"/>
      <w:r w:rsidRPr="00905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5106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9051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EB3D59" w14:textId="7DE20661" w:rsidR="00905106" w:rsidRPr="00905106" w:rsidRDefault="00905106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0510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5BE2955" wp14:editId="3AE8C9E6">
            <wp:extent cx="5042780" cy="1895671"/>
            <wp:effectExtent l="0" t="0" r="5715" b="9525"/>
            <wp:docPr id="109592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218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946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FC2" w14:textId="503ED087" w:rsidR="00905106" w:rsidRPr="00223498" w:rsidRDefault="00905106" w:rsidP="002234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F2715" w14:textId="2EBE8FCE" w:rsidR="00223498" w:rsidRPr="00613693" w:rsidRDefault="00223498" w:rsidP="0061369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693">
        <w:rPr>
          <w:rFonts w:ascii="Times New Roman" w:hAnsi="Times New Roman" w:cs="Times New Roman"/>
          <w:b/>
          <w:bCs/>
          <w:sz w:val="24"/>
          <w:szCs w:val="24"/>
        </w:rPr>
        <w:t>Tampilkan</w:t>
      </w:r>
      <w:proofErr w:type="spellEnd"/>
      <w:r w:rsidRPr="00613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693">
        <w:rPr>
          <w:rFonts w:ascii="Times New Roman" w:hAnsi="Times New Roman" w:cs="Times New Roman"/>
          <w:b/>
          <w:bCs/>
          <w:sz w:val="24"/>
          <w:szCs w:val="24"/>
        </w:rPr>
        <w:t>isi</w:t>
      </w:r>
      <w:proofErr w:type="spellEnd"/>
      <w:r w:rsidRPr="00613693">
        <w:rPr>
          <w:rFonts w:ascii="Times New Roman" w:hAnsi="Times New Roman" w:cs="Times New Roman"/>
          <w:b/>
          <w:bCs/>
          <w:sz w:val="24"/>
          <w:szCs w:val="24"/>
        </w:rPr>
        <w:t xml:space="preserve"> file tes1 per </w:t>
      </w:r>
      <w:proofErr w:type="spellStart"/>
      <w:r w:rsidRPr="00613693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613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693">
        <w:rPr>
          <w:rFonts w:ascii="Times New Roman" w:hAnsi="Times New Roman" w:cs="Times New Roman"/>
          <w:b/>
          <w:bCs/>
          <w:sz w:val="24"/>
          <w:szCs w:val="24"/>
        </w:rPr>
        <w:t>layar</w:t>
      </w:r>
      <w:proofErr w:type="spellEnd"/>
      <w:r w:rsidRPr="00613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693">
        <w:rPr>
          <w:rFonts w:ascii="Times New Roman" w:hAnsi="Times New Roman" w:cs="Times New Roman"/>
          <w:b/>
          <w:bCs/>
          <w:sz w:val="24"/>
          <w:szCs w:val="24"/>
        </w:rPr>
        <w:t>penuh</w:t>
      </w:r>
      <w:proofErr w:type="spellEnd"/>
      <w:r w:rsidRPr="006136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B2AD11" w14:textId="214B6AA1" w:rsidR="00905106" w:rsidRDefault="00905106" w:rsidP="009051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5106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DEC3AB" wp14:editId="40E6B178">
            <wp:simplePos x="0" y="0"/>
            <wp:positionH relativeFrom="column">
              <wp:posOffset>946297</wp:posOffset>
            </wp:positionH>
            <wp:positionV relativeFrom="paragraph">
              <wp:posOffset>8211</wp:posOffset>
            </wp:positionV>
            <wp:extent cx="5316279" cy="2520950"/>
            <wp:effectExtent l="0" t="0" r="0" b="0"/>
            <wp:wrapNone/>
            <wp:docPr id="196321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1693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79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D264F" w14:textId="77777777" w:rsidR="00905106" w:rsidRDefault="00905106" w:rsidP="009051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9EA89" w14:textId="77777777" w:rsidR="00905106" w:rsidRDefault="00905106" w:rsidP="009051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F8AB5" w14:textId="77777777" w:rsidR="00905106" w:rsidRDefault="00905106" w:rsidP="009051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0F3955" w14:textId="77777777" w:rsidR="00905106" w:rsidRDefault="00905106" w:rsidP="009051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5398D" w14:textId="77777777" w:rsidR="00905106" w:rsidRDefault="00905106" w:rsidP="009051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537B75" w14:textId="77777777" w:rsidR="00905106" w:rsidRPr="00905106" w:rsidRDefault="00905106" w:rsidP="009051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D65F7" w14:textId="5F92E441" w:rsidR="00905106" w:rsidRPr="00223498" w:rsidRDefault="00905106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B3EC6" w14:textId="1F67DE70" w:rsidR="00223498" w:rsidRPr="00613693" w:rsidRDefault="00223498" w:rsidP="0061369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693">
        <w:rPr>
          <w:rFonts w:ascii="Times New Roman" w:hAnsi="Times New Roman" w:cs="Times New Roman"/>
          <w:b/>
          <w:bCs/>
          <w:sz w:val="24"/>
          <w:szCs w:val="24"/>
        </w:rPr>
        <w:lastRenderedPageBreak/>
        <w:t>Pindahkan</w:t>
      </w:r>
      <w:proofErr w:type="spellEnd"/>
      <w:r w:rsidRPr="00613693">
        <w:rPr>
          <w:rFonts w:ascii="Times New Roman" w:hAnsi="Times New Roman" w:cs="Times New Roman"/>
          <w:b/>
          <w:bCs/>
          <w:sz w:val="24"/>
          <w:szCs w:val="24"/>
        </w:rPr>
        <w:t xml:space="preserve"> file tes1 dan tes2 </w:t>
      </w:r>
      <w:proofErr w:type="spellStart"/>
      <w:r w:rsidRPr="00613693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613693">
        <w:rPr>
          <w:rFonts w:ascii="Times New Roman" w:hAnsi="Times New Roman" w:cs="Times New Roman"/>
          <w:b/>
          <w:bCs/>
          <w:sz w:val="24"/>
          <w:szCs w:val="24"/>
        </w:rPr>
        <w:t xml:space="preserve"> home </w:t>
      </w:r>
      <w:proofErr w:type="spellStart"/>
      <w:r w:rsidRPr="00613693">
        <w:rPr>
          <w:rFonts w:ascii="Times New Roman" w:hAnsi="Times New Roman" w:cs="Times New Roman"/>
          <w:b/>
          <w:bCs/>
          <w:sz w:val="24"/>
          <w:szCs w:val="24"/>
        </w:rPr>
        <w:t>direktori</w:t>
      </w:r>
      <w:proofErr w:type="spellEnd"/>
      <w:r w:rsidRPr="006136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E60227" w14:textId="759291E6" w:rsidR="00905106" w:rsidRPr="00223498" w:rsidRDefault="00613693" w:rsidP="009051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1369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2F40B82" wp14:editId="6814D45C">
            <wp:extent cx="4653280" cy="984653"/>
            <wp:effectExtent l="0" t="0" r="0" b="6350"/>
            <wp:docPr id="74598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849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0925" cy="9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20A5" w14:textId="0953C5D7" w:rsidR="00223498" w:rsidRDefault="00223498" w:rsidP="0061369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Hapus file tes1 dan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223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3498">
        <w:rPr>
          <w:rFonts w:ascii="Times New Roman" w:hAnsi="Times New Roman" w:cs="Times New Roman"/>
          <w:b/>
          <w:bCs/>
          <w:sz w:val="24"/>
          <w:szCs w:val="24"/>
        </w:rPr>
        <w:t>konfirmasi</w:t>
      </w:r>
      <w:proofErr w:type="spellEnd"/>
    </w:p>
    <w:p w14:paraId="588F3792" w14:textId="6DBB1738" w:rsidR="00613693" w:rsidRDefault="00613693" w:rsidP="00613693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1369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D76B7AE" wp14:editId="5B4CC637">
            <wp:extent cx="4653671" cy="1063256"/>
            <wp:effectExtent l="0" t="0" r="0" b="3810"/>
            <wp:docPr id="130829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994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3735" cy="10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2E90" w14:textId="1CB69470" w:rsidR="00613693" w:rsidRDefault="00613693" w:rsidP="00223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FD2F5A" w14:textId="77777777" w:rsidR="00613693" w:rsidRDefault="00613693" w:rsidP="002234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4731B5" w14:textId="4A09A0D8" w:rsidR="00613693" w:rsidRDefault="00613693" w:rsidP="002234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RESMI</w:t>
      </w:r>
    </w:p>
    <w:p w14:paraId="1F5088A0" w14:textId="54E080AF" w:rsidR="00613693" w:rsidRPr="00613693" w:rsidRDefault="00613693" w:rsidP="0061369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0"/>
        <w:gridCol w:w="6095"/>
      </w:tblGrid>
      <w:tr w:rsidR="00AC327E" w:rsidRPr="00613693" w14:paraId="75A1B186" w14:textId="77777777" w:rsidTr="006C0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F96251C" w14:textId="77777777" w:rsidR="00613693" w:rsidRPr="00613693" w:rsidRDefault="00613693" w:rsidP="006C0F1C">
            <w:pPr>
              <w:pStyle w:val="ListParagraph"/>
              <w:spacing w:after="160" w:line="259" w:lineRule="auto"/>
              <w:ind w:left="171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intah</w:t>
            </w:r>
            <w:proofErr w:type="spellEnd"/>
          </w:p>
        </w:tc>
        <w:tc>
          <w:tcPr>
            <w:tcW w:w="1700" w:type="dxa"/>
            <w:hideMark/>
          </w:tcPr>
          <w:p w14:paraId="6E1A8BD8" w14:textId="77777777" w:rsidR="00613693" w:rsidRPr="00613693" w:rsidRDefault="00613693" w:rsidP="006C0F1C">
            <w:pPr>
              <w:pStyle w:val="ListParagraph"/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kripsi</w:t>
            </w:r>
            <w:proofErr w:type="spellEnd"/>
          </w:p>
        </w:tc>
        <w:tc>
          <w:tcPr>
            <w:tcW w:w="6095" w:type="dxa"/>
            <w:hideMark/>
          </w:tcPr>
          <w:p w14:paraId="0B73D43C" w14:textId="77777777" w:rsidR="00613693" w:rsidRPr="00613693" w:rsidRDefault="00613693" w:rsidP="00613693">
            <w:pPr>
              <w:pStyle w:val="ListParagraph"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ormat</w:t>
            </w:r>
          </w:p>
        </w:tc>
      </w:tr>
      <w:tr w:rsidR="00AC327E" w:rsidRPr="00613693" w14:paraId="499E6665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7245691" w14:textId="77777777" w:rsidR="00613693" w:rsidRPr="00613693" w:rsidRDefault="00613693" w:rsidP="006C0F1C">
            <w:pPr>
              <w:pStyle w:val="ListParagraph"/>
              <w:spacing w:after="160" w:line="259" w:lineRule="auto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 w:rsidRPr="006136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id</w:t>
            </w:r>
          </w:p>
        </w:tc>
        <w:tc>
          <w:tcPr>
            <w:tcW w:w="1700" w:type="dxa"/>
            <w:hideMark/>
          </w:tcPr>
          <w:p w14:paraId="2819E04E" w14:textId="77777777" w:rsidR="00613693" w:rsidRPr="00613693" w:rsidRDefault="00613693" w:rsidP="006C0F1C">
            <w:pPr>
              <w:pStyle w:val="ListParagraph"/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ser ID (UID) dan group ID (GID)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6095" w:type="dxa"/>
            <w:hideMark/>
          </w:tcPr>
          <w:p w14:paraId="03BECBD5" w14:textId="2529F60A" w:rsidR="00613693" w:rsidRPr="00613693" w:rsidRDefault="002E2C07" w:rsidP="002E2C07">
            <w:pPr>
              <w:pStyle w:val="ListParagraph"/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E2C0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drawing>
                <wp:inline distT="0" distB="0" distL="0" distR="0" wp14:anchorId="55D0924E" wp14:editId="3D89AEC6">
                  <wp:extent cx="4115011" cy="749339"/>
                  <wp:effectExtent l="0" t="0" r="0" b="0"/>
                  <wp:docPr id="495527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52786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11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27E" w:rsidRPr="00613693" w14:paraId="16E1F3B5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CCB1D7C" w14:textId="77777777" w:rsidR="00613693" w:rsidRPr="00613693" w:rsidRDefault="00613693" w:rsidP="006C0F1C">
            <w:pPr>
              <w:pStyle w:val="ListParagraph"/>
              <w:spacing w:after="160" w:line="259" w:lineRule="auto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 w:rsidRPr="006136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date</w:t>
            </w:r>
          </w:p>
        </w:tc>
        <w:tc>
          <w:tcPr>
            <w:tcW w:w="1700" w:type="dxa"/>
            <w:hideMark/>
          </w:tcPr>
          <w:p w14:paraId="7737145B" w14:textId="77777777" w:rsidR="00613693" w:rsidRPr="00613693" w:rsidRDefault="00613693" w:rsidP="006C0F1C">
            <w:pPr>
              <w:pStyle w:val="ListParagraph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nggal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at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</w:p>
        </w:tc>
        <w:tc>
          <w:tcPr>
            <w:tcW w:w="6095" w:type="dxa"/>
            <w:hideMark/>
          </w:tcPr>
          <w:p w14:paraId="1714DFFF" w14:textId="40F6586E" w:rsidR="00613693" w:rsidRPr="00613693" w:rsidRDefault="002E2C07" w:rsidP="002E2C07">
            <w:pPr>
              <w:pStyle w:val="ListParagraph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E2C0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drawing>
                <wp:inline distT="0" distB="0" distL="0" distR="0" wp14:anchorId="45AB46C2" wp14:editId="0CCAC4F2">
                  <wp:extent cx="3327548" cy="393405"/>
                  <wp:effectExtent l="0" t="0" r="6350" b="6985"/>
                  <wp:docPr id="253605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058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16" cy="39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27E" w:rsidRPr="00613693" w14:paraId="669A76CA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54F37D3" w14:textId="77777777" w:rsidR="00613693" w:rsidRPr="00613693" w:rsidRDefault="00613693" w:rsidP="006C0F1C">
            <w:pPr>
              <w:pStyle w:val="ListParagraph"/>
              <w:spacing w:after="160" w:line="259" w:lineRule="auto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cal</w:t>
            </w:r>
            <w:proofErr w:type="spellEnd"/>
          </w:p>
        </w:tc>
        <w:tc>
          <w:tcPr>
            <w:tcW w:w="1700" w:type="dxa"/>
            <w:hideMark/>
          </w:tcPr>
          <w:p w14:paraId="7B1D8805" w14:textId="77777777" w:rsidR="00613693" w:rsidRPr="00613693" w:rsidRDefault="00613693" w:rsidP="006C0F1C">
            <w:pPr>
              <w:pStyle w:val="ListParagraph"/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ender</w:t>
            </w:r>
            <w:proofErr w:type="spellEnd"/>
          </w:p>
        </w:tc>
        <w:tc>
          <w:tcPr>
            <w:tcW w:w="6095" w:type="dxa"/>
            <w:hideMark/>
          </w:tcPr>
          <w:p w14:paraId="36F81716" w14:textId="373165FE" w:rsidR="00613693" w:rsidRPr="00613693" w:rsidRDefault="00B71986" w:rsidP="002E2C07">
            <w:pPr>
              <w:pStyle w:val="ListParagraph"/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23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7D22A41A" wp14:editId="64DDBBE4">
                  <wp:extent cx="2349795" cy="2525208"/>
                  <wp:effectExtent l="0" t="0" r="0" b="8890"/>
                  <wp:docPr id="658475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3444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315" cy="254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27E" w:rsidRPr="00613693" w14:paraId="133C7426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ECC0E61" w14:textId="77777777" w:rsidR="00613693" w:rsidRPr="00613693" w:rsidRDefault="00613693" w:rsidP="006C0F1C">
            <w:pPr>
              <w:pStyle w:val="ListParagraph"/>
              <w:spacing w:after="160" w:line="259" w:lineRule="auto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 w:rsidRPr="006136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hostname</w:t>
            </w:r>
          </w:p>
        </w:tc>
        <w:tc>
          <w:tcPr>
            <w:tcW w:w="1700" w:type="dxa"/>
            <w:hideMark/>
          </w:tcPr>
          <w:p w14:paraId="055087C4" w14:textId="77777777" w:rsidR="00613693" w:rsidRPr="00613693" w:rsidRDefault="00613693" w:rsidP="006C0F1C">
            <w:pPr>
              <w:pStyle w:val="ListParagraph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nama host </w:t>
            </w:r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 xml:space="preserve">(nama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mputer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</w:p>
        </w:tc>
        <w:tc>
          <w:tcPr>
            <w:tcW w:w="6095" w:type="dxa"/>
            <w:hideMark/>
          </w:tcPr>
          <w:p w14:paraId="7D752C96" w14:textId="71F73B20" w:rsidR="00613693" w:rsidRPr="00613693" w:rsidRDefault="00B71986" w:rsidP="002E2C07">
            <w:pPr>
              <w:pStyle w:val="ListParagraph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7198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drawing>
                <wp:inline distT="0" distB="0" distL="0" distR="0" wp14:anchorId="34A43F40" wp14:editId="0FE3BD0B">
                  <wp:extent cx="3327340" cy="361507"/>
                  <wp:effectExtent l="0" t="0" r="6985" b="635"/>
                  <wp:docPr id="1171949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94957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313" cy="36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27E" w:rsidRPr="00613693" w14:paraId="29A289C0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140A0D0" w14:textId="77777777" w:rsidR="00613693" w:rsidRPr="00613693" w:rsidRDefault="00613693" w:rsidP="006C0F1C">
            <w:pPr>
              <w:pStyle w:val="ListParagraph"/>
              <w:spacing w:after="160" w:line="259" w:lineRule="auto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uname</w:t>
            </w:r>
            <w:proofErr w:type="spellEnd"/>
          </w:p>
        </w:tc>
        <w:tc>
          <w:tcPr>
            <w:tcW w:w="1700" w:type="dxa"/>
            <w:hideMark/>
          </w:tcPr>
          <w:p w14:paraId="7765F837" w14:textId="77777777" w:rsidR="00613693" w:rsidRPr="00613693" w:rsidRDefault="00613693" w:rsidP="006C0F1C">
            <w:pPr>
              <w:pStyle w:val="ListParagraph"/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ntang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perasi</w:t>
            </w:r>
            <w:proofErr w:type="spellEnd"/>
          </w:p>
        </w:tc>
        <w:tc>
          <w:tcPr>
            <w:tcW w:w="6095" w:type="dxa"/>
            <w:hideMark/>
          </w:tcPr>
          <w:p w14:paraId="1DF06013" w14:textId="6A9CF17D" w:rsidR="00613693" w:rsidRPr="00613693" w:rsidRDefault="00783D78" w:rsidP="002E2C07">
            <w:pPr>
              <w:pStyle w:val="ListParagraph"/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83D7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drawing>
                <wp:inline distT="0" distB="0" distL="0" distR="0" wp14:anchorId="21E930A3" wp14:editId="222FE114">
                  <wp:extent cx="3356833" cy="310100"/>
                  <wp:effectExtent l="0" t="0" r="0" b="0"/>
                  <wp:docPr id="299603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6035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278" cy="31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27E" w:rsidRPr="00613693" w14:paraId="72739988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B8B6437" w14:textId="77777777" w:rsidR="00613693" w:rsidRPr="00613693" w:rsidRDefault="00613693" w:rsidP="006C0F1C">
            <w:pPr>
              <w:pStyle w:val="ListParagraph"/>
              <w:spacing w:after="160" w:line="259" w:lineRule="auto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 w:rsidRPr="006136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w</w:t>
            </w:r>
          </w:p>
        </w:tc>
        <w:tc>
          <w:tcPr>
            <w:tcW w:w="1700" w:type="dxa"/>
            <w:hideMark/>
          </w:tcPr>
          <w:p w14:paraId="0D90672D" w14:textId="77777777" w:rsidR="00613693" w:rsidRPr="00613693" w:rsidRDefault="00613693" w:rsidP="006C0F1C">
            <w:pPr>
              <w:pStyle w:val="ListParagraph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ftar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guna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dang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tif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6095" w:type="dxa"/>
            <w:hideMark/>
          </w:tcPr>
          <w:p w14:paraId="77D2F0FA" w14:textId="27B8BFBE" w:rsidR="00613693" w:rsidRPr="00613693" w:rsidRDefault="00783D78" w:rsidP="002E2C07">
            <w:pPr>
              <w:pStyle w:val="ListParagraph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83D7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drawing>
                <wp:inline distT="0" distB="0" distL="0" distR="0" wp14:anchorId="75A0A3E0" wp14:editId="2EBBCFFF">
                  <wp:extent cx="4076910" cy="997001"/>
                  <wp:effectExtent l="0" t="0" r="0" b="0"/>
                  <wp:docPr id="34828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842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910" cy="9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27E" w:rsidRPr="00613693" w14:paraId="552E6045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7D5FA34" w14:textId="77777777" w:rsidR="00613693" w:rsidRPr="00613693" w:rsidRDefault="00613693" w:rsidP="006C0F1C">
            <w:pPr>
              <w:pStyle w:val="ListParagraph"/>
              <w:spacing w:after="160" w:line="259" w:lineRule="auto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 w:rsidRPr="006136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who</w:t>
            </w:r>
          </w:p>
        </w:tc>
        <w:tc>
          <w:tcPr>
            <w:tcW w:w="1700" w:type="dxa"/>
            <w:hideMark/>
          </w:tcPr>
          <w:p w14:paraId="46EC8A36" w14:textId="77777777" w:rsidR="00613693" w:rsidRPr="00613693" w:rsidRDefault="00613693" w:rsidP="006C0F1C">
            <w:pPr>
              <w:pStyle w:val="ListParagraph"/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ftar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guna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dang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ogin</w:t>
            </w:r>
          </w:p>
        </w:tc>
        <w:tc>
          <w:tcPr>
            <w:tcW w:w="6095" w:type="dxa"/>
            <w:hideMark/>
          </w:tcPr>
          <w:p w14:paraId="7B7F13FA" w14:textId="390230A5" w:rsidR="00613693" w:rsidRPr="00613693" w:rsidRDefault="00783D78" w:rsidP="002E2C07">
            <w:pPr>
              <w:pStyle w:val="ListParagraph"/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83D7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drawing>
                <wp:inline distT="0" distB="0" distL="0" distR="0" wp14:anchorId="241101FC" wp14:editId="2DE0CA3E">
                  <wp:extent cx="3451390" cy="326004"/>
                  <wp:effectExtent l="0" t="0" r="0" b="0"/>
                  <wp:docPr id="640365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3655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35" cy="33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27E" w:rsidRPr="00613693" w14:paraId="70E908DE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F301A0B" w14:textId="77777777" w:rsidR="00613693" w:rsidRPr="00613693" w:rsidRDefault="00613693" w:rsidP="006C0F1C">
            <w:pPr>
              <w:pStyle w:val="ListParagraph"/>
              <w:spacing w:after="160" w:line="259" w:lineRule="auto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whoami</w:t>
            </w:r>
            <w:proofErr w:type="spellEnd"/>
          </w:p>
        </w:tc>
        <w:tc>
          <w:tcPr>
            <w:tcW w:w="1700" w:type="dxa"/>
            <w:hideMark/>
          </w:tcPr>
          <w:p w14:paraId="2364162D" w14:textId="77777777" w:rsidR="00613693" w:rsidRPr="00613693" w:rsidRDefault="00613693" w:rsidP="006C0F1C">
            <w:pPr>
              <w:pStyle w:val="ListParagraph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sername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ser yang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dang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ogin</w:t>
            </w:r>
          </w:p>
        </w:tc>
        <w:tc>
          <w:tcPr>
            <w:tcW w:w="6095" w:type="dxa"/>
            <w:hideMark/>
          </w:tcPr>
          <w:p w14:paraId="51B391B1" w14:textId="129D2192" w:rsidR="00613693" w:rsidRPr="00613693" w:rsidRDefault="00783D78" w:rsidP="002E2C07">
            <w:pPr>
              <w:pStyle w:val="ListParagraph"/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83D7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drawing>
                <wp:inline distT="0" distB="0" distL="0" distR="0" wp14:anchorId="311D926A" wp14:editId="5686C512">
                  <wp:extent cx="2844946" cy="247663"/>
                  <wp:effectExtent l="0" t="0" r="0" b="0"/>
                  <wp:docPr id="745500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5004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946" cy="2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27E" w:rsidRPr="00613693" w14:paraId="1DD7FAF3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706171F" w14:textId="77777777" w:rsidR="00613693" w:rsidRPr="00613693" w:rsidRDefault="00613693" w:rsidP="006C0F1C">
            <w:pPr>
              <w:pStyle w:val="ListParagraph"/>
              <w:spacing w:after="160" w:line="259" w:lineRule="auto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chfn</w:t>
            </w:r>
            <w:proofErr w:type="spellEnd"/>
          </w:p>
        </w:tc>
        <w:tc>
          <w:tcPr>
            <w:tcW w:w="1700" w:type="dxa"/>
            <w:hideMark/>
          </w:tcPr>
          <w:p w14:paraId="7FB1DE71" w14:textId="77777777" w:rsidR="00613693" w:rsidRPr="00613693" w:rsidRDefault="00613693" w:rsidP="006C0F1C">
            <w:pPr>
              <w:pStyle w:val="ListParagraph"/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Pr="0061369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ser (finger information)</w:t>
            </w:r>
          </w:p>
        </w:tc>
        <w:tc>
          <w:tcPr>
            <w:tcW w:w="6095" w:type="dxa"/>
            <w:hideMark/>
          </w:tcPr>
          <w:p w14:paraId="65AFA19D" w14:textId="2DEE57E9" w:rsidR="00613693" w:rsidRPr="00613693" w:rsidRDefault="00783D78" w:rsidP="002E2C07">
            <w:pPr>
              <w:pStyle w:val="ListParagraph"/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83D7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drawing>
                <wp:inline distT="0" distB="0" distL="0" distR="0" wp14:anchorId="2BAF51FF" wp14:editId="17D86789">
                  <wp:extent cx="3267986" cy="978842"/>
                  <wp:effectExtent l="0" t="0" r="0" b="0"/>
                  <wp:docPr id="1981118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11832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281" cy="98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6CFDCD55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24AFCB" w14:textId="4802BCA7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Finger 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6607F4EA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6EBD0F7C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informasi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tentang</w:t>
                  </w:r>
                  <w:proofErr w:type="spellEnd"/>
                  <w:r w:rsidRPr="00400D50">
                    <w:t xml:space="preserve"> user yang </w:t>
                  </w:r>
                  <w:proofErr w:type="spellStart"/>
                  <w:r w:rsidRPr="00400D50">
                    <w:t>sedang</w:t>
                  </w:r>
                  <w:proofErr w:type="spellEnd"/>
                  <w:r w:rsidRPr="00400D50">
                    <w:t xml:space="preserve"> login.</w:t>
                  </w:r>
                </w:p>
              </w:tc>
            </w:tr>
          </w:tbl>
          <w:p w14:paraId="6B78A422" w14:textId="77777777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0E3D9EB2" w14:textId="38739B6D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783D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461E876E" wp14:editId="1C3E50D8">
                  <wp:extent cx="4172164" cy="711237"/>
                  <wp:effectExtent l="0" t="0" r="0" b="0"/>
                  <wp:docPr id="1191716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1667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164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4599254B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BB1855" w14:textId="3199668E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Man ls 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25066F35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5A4BB25D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manual </w:t>
                  </w:r>
                  <w:proofErr w:type="spellStart"/>
                  <w:r w:rsidRPr="00400D50">
                    <w:t>perintah</w:t>
                  </w:r>
                  <w:proofErr w:type="spellEnd"/>
                  <w:r w:rsidRPr="00400D50">
                    <w:t xml:space="preserve"> </w:t>
                  </w:r>
                  <w:r w:rsidRPr="00400D50">
                    <w:rPr>
                      <w:rStyle w:val="HTMLCode"/>
                      <w:rFonts w:eastAsiaTheme="minorHAnsi"/>
                    </w:rPr>
                    <w:t>ls</w:t>
                  </w:r>
                  <w:r w:rsidRPr="00400D50">
                    <w:t>.</w:t>
                  </w:r>
                </w:p>
              </w:tc>
            </w:tr>
          </w:tbl>
          <w:p w14:paraId="27A168CB" w14:textId="777777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763E0D82" w14:textId="419B111D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A03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74EC60A5" wp14:editId="4D6FCBE3">
                  <wp:extent cx="3212327" cy="1489847"/>
                  <wp:effectExtent l="0" t="0" r="7620" b="0"/>
                  <wp:docPr id="657309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30935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560" cy="150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73A2BE2A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388BD5" w14:textId="246F1FB8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lastRenderedPageBreak/>
              <w:t xml:space="preserve">M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m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25680DF4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02E4FA6E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manual </w:t>
                  </w:r>
                  <w:proofErr w:type="spellStart"/>
                  <w:r w:rsidRPr="00400D50">
                    <w:t>tentang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perintah</w:t>
                  </w:r>
                  <w:proofErr w:type="spellEnd"/>
                  <w:r w:rsidRPr="00400D50">
                    <w:t xml:space="preserve"> </w:t>
                  </w:r>
                  <w:r w:rsidRPr="00400D50">
                    <w:rPr>
                      <w:rStyle w:val="HTMLCode"/>
                      <w:rFonts w:eastAsiaTheme="minorHAnsi"/>
                    </w:rPr>
                    <w:t>man</w:t>
                  </w:r>
                  <w:r w:rsidRPr="00400D50">
                    <w:t>.</w:t>
                  </w:r>
                </w:p>
              </w:tc>
            </w:tr>
          </w:tbl>
          <w:p w14:paraId="57593F32" w14:textId="77777777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15DA52AF" w14:textId="04994F0A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A03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0879F061" wp14:editId="69090C78">
                  <wp:extent cx="3204376" cy="1589492"/>
                  <wp:effectExtent l="0" t="0" r="0" b="0"/>
                  <wp:docPr id="655297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29764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370" cy="159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03E85143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66531C" w14:textId="26559592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Man -k file 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300C888E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23EC01C4" w14:textId="77777777" w:rsidR="006C0F1C" w:rsidRPr="00400D50" w:rsidRDefault="006C0F1C" w:rsidP="006C0F1C">
                  <w:proofErr w:type="spellStart"/>
                  <w:r w:rsidRPr="00400D50">
                    <w:t>Mencari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perintah</w:t>
                  </w:r>
                  <w:proofErr w:type="spellEnd"/>
                  <w:r w:rsidRPr="00400D50">
                    <w:t xml:space="preserve"> yang </w:t>
                  </w:r>
                  <w:proofErr w:type="spellStart"/>
                  <w:r w:rsidRPr="00400D50">
                    <w:t>berhubung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engan</w:t>
                  </w:r>
                  <w:proofErr w:type="spellEnd"/>
                  <w:r w:rsidRPr="00400D50">
                    <w:t xml:space="preserve"> kata "file".</w:t>
                  </w:r>
                </w:p>
              </w:tc>
            </w:tr>
          </w:tbl>
          <w:p w14:paraId="018F2AC6" w14:textId="777777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6C6899FC" w14:textId="0D71A46E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A03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5BBDC229" wp14:editId="3F4A79D5">
                  <wp:extent cx="3204210" cy="1337582"/>
                  <wp:effectExtent l="0" t="0" r="0" b="0"/>
                  <wp:docPr id="820695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9530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008" cy="134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2D1A88FB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8227F9" w14:textId="6FECCC43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Apropos 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7A2F0630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6BDF8CF2" w14:textId="77777777" w:rsidR="006C0F1C" w:rsidRPr="00400D50" w:rsidRDefault="006C0F1C" w:rsidP="006C0F1C">
                  <w:proofErr w:type="spellStart"/>
                  <w:r w:rsidRPr="00400D50">
                    <w:t>Mencari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perintah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berdasar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eskripsi</w:t>
                  </w:r>
                  <w:proofErr w:type="spellEnd"/>
                  <w:r w:rsidRPr="00400D50">
                    <w:t>.</w:t>
                  </w:r>
                </w:p>
              </w:tc>
            </w:tr>
          </w:tbl>
          <w:p w14:paraId="56442A83" w14:textId="77777777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101FC022" w14:textId="49A3644B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A03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1C4B6252" wp14:editId="4D9EFB71">
                  <wp:extent cx="3204210" cy="607113"/>
                  <wp:effectExtent l="0" t="0" r="0" b="2540"/>
                  <wp:docPr id="72761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614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90" cy="61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69E5AAB3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05DA99" w14:textId="6A5F826A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Whati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 date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10C4AC35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790D5D64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eskripsi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singkat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tentang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perintah</w:t>
                  </w:r>
                  <w:proofErr w:type="spellEnd"/>
                  <w:r w:rsidRPr="00400D50">
                    <w:t xml:space="preserve"> </w:t>
                  </w:r>
                  <w:r w:rsidRPr="00400D50">
                    <w:rPr>
                      <w:rStyle w:val="HTMLCode"/>
                      <w:rFonts w:eastAsiaTheme="minorHAnsi"/>
                    </w:rPr>
                    <w:t>date</w:t>
                  </w:r>
                  <w:r w:rsidRPr="00400D50">
                    <w:t>.</w:t>
                  </w:r>
                </w:p>
              </w:tc>
            </w:tr>
          </w:tbl>
          <w:p w14:paraId="71A0227B" w14:textId="777777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2757AF1D" w14:textId="098DB79D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A03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1CC9B716" wp14:editId="31B81BE7">
                  <wp:extent cx="3363402" cy="217811"/>
                  <wp:effectExtent l="0" t="0" r="8890" b="0"/>
                  <wp:docPr id="288634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63433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407" cy="22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2BA892B6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D27397" w14:textId="20691F58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ls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35AC1D7C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640F2FDD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daftar file dan </w:t>
                  </w:r>
                  <w:proofErr w:type="spellStart"/>
                  <w:r w:rsidRPr="00400D50">
                    <w:t>direktori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alam</w:t>
                  </w:r>
                  <w:proofErr w:type="spellEnd"/>
                  <w:r w:rsidRPr="00400D50">
                    <w:t xml:space="preserve"> folder </w:t>
                  </w:r>
                  <w:proofErr w:type="spellStart"/>
                  <w:r w:rsidRPr="00400D50">
                    <w:t>saat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ini</w:t>
                  </w:r>
                  <w:proofErr w:type="spellEnd"/>
                  <w:r w:rsidRPr="00400D50">
                    <w:t>.</w:t>
                  </w:r>
                </w:p>
              </w:tc>
            </w:tr>
          </w:tbl>
          <w:p w14:paraId="66A9242C" w14:textId="77777777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01DD8E4B" w14:textId="0FDA6413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A03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483DD5F6" wp14:editId="3D313C8D">
                  <wp:extent cx="3079375" cy="310101"/>
                  <wp:effectExtent l="0" t="0" r="6985" b="0"/>
                  <wp:docPr id="1175831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83146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311" cy="3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775F067E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B61CE6" w14:textId="50E77D08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ls -l 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74634035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26F3DC9D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daftar file </w:t>
                  </w:r>
                  <w:proofErr w:type="spellStart"/>
                  <w:r w:rsidRPr="00400D50">
                    <w:t>deng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informasi</w:t>
                  </w:r>
                  <w:proofErr w:type="spellEnd"/>
                  <w:r w:rsidRPr="00400D50">
                    <w:t xml:space="preserve"> detail (size, owner, permission, </w:t>
                  </w:r>
                  <w:proofErr w:type="spellStart"/>
                  <w:r w:rsidRPr="00400D50">
                    <w:t>dll</w:t>
                  </w:r>
                  <w:proofErr w:type="spellEnd"/>
                  <w:r w:rsidRPr="00400D50">
                    <w:t>.).</w:t>
                  </w:r>
                </w:p>
              </w:tc>
            </w:tr>
          </w:tbl>
          <w:p w14:paraId="257F8AE2" w14:textId="777777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28FFC616" w14:textId="0B993E26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C3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10F1E045" wp14:editId="5F64D62B">
                  <wp:extent cx="3142406" cy="818984"/>
                  <wp:effectExtent l="0" t="0" r="1270" b="635"/>
                  <wp:docPr id="1086762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76232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720" cy="82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173872EA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88FB13" w14:textId="67E3922A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Ls - a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7631614C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1EA334E8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semua</w:t>
                  </w:r>
                  <w:proofErr w:type="spellEnd"/>
                  <w:r w:rsidRPr="00400D50">
                    <w:t xml:space="preserve"> file, </w:t>
                  </w:r>
                  <w:proofErr w:type="spellStart"/>
                  <w:r w:rsidRPr="00400D50">
                    <w:t>termasuk</w:t>
                  </w:r>
                  <w:proofErr w:type="spellEnd"/>
                  <w:r w:rsidRPr="00400D50">
                    <w:t xml:space="preserve"> file </w:t>
                  </w:r>
                  <w:proofErr w:type="spellStart"/>
                  <w:r w:rsidRPr="00400D50">
                    <w:t>tersembunyi</w:t>
                  </w:r>
                  <w:proofErr w:type="spellEnd"/>
                  <w:r w:rsidRPr="00400D50">
                    <w:t>.</w:t>
                  </w:r>
                </w:p>
              </w:tc>
            </w:tr>
          </w:tbl>
          <w:p w14:paraId="0914BF94" w14:textId="77777777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7C0642AA" w14:textId="6204967A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C3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650DB13E" wp14:editId="205876B0">
                  <wp:extent cx="3468094" cy="629291"/>
                  <wp:effectExtent l="0" t="0" r="0" b="0"/>
                  <wp:docPr id="60511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11633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19" cy="63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7C537D91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9D37EC" w14:textId="188A8ECA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Ls -f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336C6E1B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5F6EA994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file </w:t>
                  </w:r>
                  <w:proofErr w:type="spellStart"/>
                  <w:r w:rsidRPr="00400D50">
                    <w:t>tanpa</w:t>
                  </w:r>
                  <w:proofErr w:type="spellEnd"/>
                  <w:r w:rsidRPr="00400D50">
                    <w:t xml:space="preserve"> sorting dan </w:t>
                  </w:r>
                  <w:proofErr w:type="spellStart"/>
                  <w:proofErr w:type="gramStart"/>
                  <w:r w:rsidRPr="00400D50">
                    <w:lastRenderedPageBreak/>
                    <w:t>menampilkan</w:t>
                  </w:r>
                  <w:proofErr w:type="spellEnd"/>
                  <w:r w:rsidRPr="00400D50">
                    <w:t xml:space="preserve"> </w:t>
                  </w:r>
                  <w:r w:rsidRPr="00400D50">
                    <w:rPr>
                      <w:rStyle w:val="HTMLCode"/>
                      <w:rFonts w:eastAsiaTheme="minorHAnsi"/>
                    </w:rPr>
                    <w:t>.</w:t>
                  </w:r>
                  <w:proofErr w:type="gramEnd"/>
                  <w:r w:rsidRPr="00400D50">
                    <w:t xml:space="preserve"> </w:t>
                  </w:r>
                  <w:proofErr w:type="spellStart"/>
                  <w:r w:rsidRPr="00400D50">
                    <w:t>serta</w:t>
                  </w:r>
                  <w:proofErr w:type="spellEnd"/>
                  <w:r w:rsidRPr="00400D50">
                    <w:t xml:space="preserve"> </w:t>
                  </w:r>
                  <w:r w:rsidRPr="00400D50">
                    <w:rPr>
                      <w:rStyle w:val="HTMLCode"/>
                      <w:rFonts w:eastAsiaTheme="minorHAnsi"/>
                    </w:rPr>
                    <w:t>..</w:t>
                  </w:r>
                  <w:r w:rsidRPr="00400D50">
                    <w:t>.</w:t>
                  </w:r>
                </w:p>
              </w:tc>
            </w:tr>
          </w:tbl>
          <w:p w14:paraId="09774C6D" w14:textId="777777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40BBB675" w14:textId="0518E0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C3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drawing>
                <wp:inline distT="0" distB="0" distL="0" distR="0" wp14:anchorId="2667EDCE" wp14:editId="5E918F17">
                  <wp:extent cx="3482554" cy="628153"/>
                  <wp:effectExtent l="0" t="0" r="3810" b="635"/>
                  <wp:docPr id="1577435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43515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896" cy="63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292AC7C8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05266D" w14:textId="5128BEBD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Ls 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usr</w:t>
            </w:r>
            <w:proofErr w:type="spellEnd"/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6E498762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61C8C564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isi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irektori</w:t>
                  </w:r>
                  <w:proofErr w:type="spellEnd"/>
                  <w:r w:rsidRPr="00400D50">
                    <w:t xml:space="preserve"> </w:t>
                  </w:r>
                  <w:r w:rsidRPr="00400D50">
                    <w:rPr>
                      <w:rStyle w:val="HTMLCode"/>
                      <w:rFonts w:eastAsiaTheme="minorHAnsi"/>
                    </w:rPr>
                    <w:t>/</w:t>
                  </w:r>
                  <w:proofErr w:type="spellStart"/>
                  <w:r w:rsidRPr="00400D50">
                    <w:rPr>
                      <w:rStyle w:val="HTMLCode"/>
                      <w:rFonts w:eastAsiaTheme="minorHAnsi"/>
                    </w:rPr>
                    <w:t>usr</w:t>
                  </w:r>
                  <w:proofErr w:type="spellEnd"/>
                  <w:r w:rsidRPr="00400D50">
                    <w:t>.</w:t>
                  </w:r>
                </w:p>
              </w:tc>
            </w:tr>
          </w:tbl>
          <w:p w14:paraId="229FFC17" w14:textId="77777777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6E96C5AF" w14:textId="5B6570E0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C3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5DA826E7" wp14:editId="16E94A7B">
                  <wp:extent cx="3010055" cy="482625"/>
                  <wp:effectExtent l="0" t="0" r="0" b="0"/>
                  <wp:docPr id="346135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13518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055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7C242484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005A90" w14:textId="113381AB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Ls /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28FC299F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15DBB6B0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isi</w:t>
                  </w:r>
                  <w:proofErr w:type="spellEnd"/>
                  <w:r w:rsidRPr="00400D50">
                    <w:t xml:space="preserve"> root directory (</w:t>
                  </w:r>
                  <w:r w:rsidRPr="00400D50">
                    <w:rPr>
                      <w:rStyle w:val="HTMLCode"/>
                      <w:rFonts w:eastAsiaTheme="minorHAnsi"/>
                    </w:rPr>
                    <w:t>/</w:t>
                  </w:r>
                  <w:r w:rsidRPr="00400D50">
                    <w:t>).</w:t>
                  </w:r>
                </w:p>
              </w:tc>
            </w:tr>
          </w:tbl>
          <w:p w14:paraId="549F0E51" w14:textId="777777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74F5289E" w14:textId="27FF3720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C3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04F2A09E" wp14:editId="45B4BB30">
                  <wp:extent cx="3512544" cy="1304926"/>
                  <wp:effectExtent l="0" t="0" r="0" b="0"/>
                  <wp:docPr id="854218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1886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914" cy="131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0607F164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99C42E" w14:textId="3BC61204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 w:rsidRPr="00AC32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ls –F /etc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57CD9678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6CD58EA1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isi</w:t>
                  </w:r>
                  <w:proofErr w:type="spellEnd"/>
                  <w:r w:rsidRPr="00400D50">
                    <w:t xml:space="preserve"> </w:t>
                  </w:r>
                  <w:r w:rsidRPr="00400D50">
                    <w:rPr>
                      <w:rStyle w:val="HTMLCode"/>
                      <w:rFonts w:eastAsiaTheme="minorHAnsi"/>
                    </w:rPr>
                    <w:t>/</w:t>
                  </w:r>
                  <w:proofErr w:type="spellStart"/>
                  <w:r w:rsidRPr="00400D50">
                    <w:rPr>
                      <w:rStyle w:val="HTMLCode"/>
                      <w:rFonts w:eastAsiaTheme="minorHAnsi"/>
                    </w:rPr>
                    <w:t>etc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eng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simbol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jenis</w:t>
                  </w:r>
                  <w:proofErr w:type="spellEnd"/>
                  <w:r w:rsidRPr="00400D50">
                    <w:t xml:space="preserve"> file (</w:t>
                  </w:r>
                  <w:r w:rsidRPr="00400D50">
                    <w:rPr>
                      <w:rStyle w:val="HTMLCode"/>
                      <w:rFonts w:eastAsiaTheme="minorHAnsi"/>
                    </w:rPr>
                    <w:t>/</w:t>
                  </w:r>
                  <w:r w:rsidRPr="00400D50">
                    <w:t xml:space="preserve"> </w:t>
                  </w:r>
                  <w:proofErr w:type="spellStart"/>
                  <w:r w:rsidRPr="00400D50">
                    <w:t>untuk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irektori</w:t>
                  </w:r>
                  <w:proofErr w:type="spellEnd"/>
                  <w:r w:rsidRPr="00400D50">
                    <w:t xml:space="preserve">, </w:t>
                  </w:r>
                  <w:r w:rsidRPr="00400D50">
                    <w:rPr>
                      <w:rStyle w:val="HTMLCode"/>
                      <w:rFonts w:eastAsiaTheme="minorHAnsi"/>
                    </w:rPr>
                    <w:t>*</w:t>
                  </w:r>
                  <w:r w:rsidRPr="00400D50">
                    <w:t xml:space="preserve"> </w:t>
                  </w:r>
                  <w:proofErr w:type="spellStart"/>
                  <w:r w:rsidRPr="00400D50">
                    <w:t>untuk</w:t>
                  </w:r>
                  <w:proofErr w:type="spellEnd"/>
                  <w:r w:rsidRPr="00400D50">
                    <w:t xml:space="preserve"> file </w:t>
                  </w:r>
                  <w:proofErr w:type="spellStart"/>
                  <w:r w:rsidRPr="00400D50">
                    <w:t>eksekusi</w:t>
                  </w:r>
                  <w:proofErr w:type="spellEnd"/>
                  <w:r w:rsidRPr="00400D50">
                    <w:t>).</w:t>
                  </w:r>
                </w:p>
              </w:tc>
            </w:tr>
          </w:tbl>
          <w:p w14:paraId="5307E5A9" w14:textId="77777777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71027323" w14:textId="47C729C1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C3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3E99BAD6" wp14:editId="14A3B425">
                  <wp:extent cx="3592375" cy="1733384"/>
                  <wp:effectExtent l="0" t="0" r="8255" b="635"/>
                  <wp:docPr id="1344961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96176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185" cy="173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6D487DB9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C43D8D" w14:textId="0E44DF15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 w:rsidRPr="00AC32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ls –l /etc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2F05ADBC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05126DA9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isi</w:t>
                  </w:r>
                  <w:proofErr w:type="spellEnd"/>
                  <w:r w:rsidRPr="00400D50">
                    <w:t xml:space="preserve"> </w:t>
                  </w:r>
                  <w:r w:rsidRPr="00400D50">
                    <w:rPr>
                      <w:rStyle w:val="HTMLCode"/>
                      <w:rFonts w:eastAsiaTheme="minorHAnsi"/>
                    </w:rPr>
                    <w:t>/</w:t>
                  </w:r>
                  <w:proofErr w:type="spellStart"/>
                  <w:r w:rsidRPr="00400D50">
                    <w:rPr>
                      <w:rStyle w:val="HTMLCode"/>
                      <w:rFonts w:eastAsiaTheme="minorHAnsi"/>
                    </w:rPr>
                    <w:t>etc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engan</w:t>
                  </w:r>
                  <w:proofErr w:type="spellEnd"/>
                  <w:r w:rsidRPr="00400D50">
                    <w:t xml:space="preserve"> format </w:t>
                  </w:r>
                  <w:proofErr w:type="spellStart"/>
                  <w:r w:rsidRPr="00400D50">
                    <w:t>panjang</w:t>
                  </w:r>
                  <w:proofErr w:type="spellEnd"/>
                  <w:r w:rsidRPr="00400D50">
                    <w:t xml:space="preserve"> (detail).</w:t>
                  </w:r>
                </w:p>
              </w:tc>
            </w:tr>
          </w:tbl>
          <w:p w14:paraId="787A3B36" w14:textId="777777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043E8387" w14:textId="3E746A3B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C3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131C215E" wp14:editId="2B793D5C">
                  <wp:extent cx="3447276" cy="1393483"/>
                  <wp:effectExtent l="0" t="0" r="1270" b="0"/>
                  <wp:docPr id="320854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5466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3" cy="139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1C9728B0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0C1E71" w14:textId="3F92C6DF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Ls -R 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usr</w:t>
            </w:r>
            <w:proofErr w:type="spellEnd"/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3B8A3BBD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07E6C7C3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isi</w:t>
                  </w:r>
                  <w:proofErr w:type="spellEnd"/>
                  <w:r w:rsidRPr="00400D50">
                    <w:t xml:space="preserve"> </w:t>
                  </w:r>
                  <w:r w:rsidRPr="00400D50">
                    <w:rPr>
                      <w:rStyle w:val="HTMLCode"/>
                      <w:rFonts w:eastAsiaTheme="minorHAnsi"/>
                    </w:rPr>
                    <w:t>/</w:t>
                  </w:r>
                  <w:proofErr w:type="spellStart"/>
                  <w:r w:rsidRPr="00400D50">
                    <w:rPr>
                      <w:rStyle w:val="HTMLCode"/>
                      <w:rFonts w:eastAsiaTheme="minorHAnsi"/>
                    </w:rPr>
                    <w:t>usr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secara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rekursif</w:t>
                  </w:r>
                  <w:proofErr w:type="spellEnd"/>
                  <w:r w:rsidRPr="00400D50">
                    <w:t xml:space="preserve"> (</w:t>
                  </w:r>
                  <w:proofErr w:type="spellStart"/>
                  <w:r w:rsidRPr="00400D50">
                    <w:t>termasuk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subdirektori</w:t>
                  </w:r>
                  <w:proofErr w:type="spellEnd"/>
                  <w:r w:rsidRPr="00400D50">
                    <w:t>).</w:t>
                  </w:r>
                </w:p>
              </w:tc>
            </w:tr>
          </w:tbl>
          <w:p w14:paraId="18F88ED3" w14:textId="77777777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128BE9DB" w14:textId="742CBC24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C3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733A9D1F" wp14:editId="2AAAABC5">
                  <wp:extent cx="4140413" cy="723937"/>
                  <wp:effectExtent l="0" t="0" r="0" b="0"/>
                  <wp:docPr id="1314922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92295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413" cy="72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553CCC0E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AF91BA" w14:textId="76043A37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File 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64DA3005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41228878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jenis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ari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suatu</w:t>
                  </w:r>
                  <w:proofErr w:type="spellEnd"/>
                  <w:r w:rsidRPr="00400D50">
                    <w:t xml:space="preserve"> file.</w:t>
                  </w:r>
                </w:p>
              </w:tc>
            </w:tr>
          </w:tbl>
          <w:p w14:paraId="0D769937" w14:textId="777777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19E08436" w14:textId="0028101A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C3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1BFE5717" wp14:editId="2C4AC823">
                  <wp:extent cx="3418453" cy="1023331"/>
                  <wp:effectExtent l="0" t="0" r="0" b="5715"/>
                  <wp:docPr id="2132792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79231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447" cy="103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51808421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6D1705" w14:textId="33EA2602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Cp 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0A1EB19A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21711426" w14:textId="77777777" w:rsidR="006C0F1C" w:rsidRPr="00400D50" w:rsidRDefault="006C0F1C" w:rsidP="006C0F1C">
                  <w:proofErr w:type="spellStart"/>
                  <w:r w:rsidRPr="00400D50">
                    <w:t>Menyalin</w:t>
                  </w:r>
                  <w:proofErr w:type="spellEnd"/>
                  <w:r w:rsidRPr="00400D50">
                    <w:t xml:space="preserve"> file </w:t>
                  </w:r>
                  <w:proofErr w:type="spellStart"/>
                  <w:r w:rsidRPr="00400D50">
                    <w:t>atau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irektori</w:t>
                  </w:r>
                  <w:proofErr w:type="spellEnd"/>
                  <w:r w:rsidRPr="00400D50">
                    <w:t>.</w:t>
                  </w:r>
                </w:p>
              </w:tc>
            </w:tr>
          </w:tbl>
          <w:p w14:paraId="2C18DDCE" w14:textId="77777777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5101EA26" w14:textId="5BF81836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57C5A6E8" wp14:editId="54A10392">
                  <wp:extent cx="4121362" cy="177809"/>
                  <wp:effectExtent l="0" t="0" r="0" b="0"/>
                  <wp:docPr id="214204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0417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362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189A7D9F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59B50A" w14:textId="377D4388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lastRenderedPageBreak/>
              <w:t>Mkdi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 backup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70218844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56901279" w14:textId="77777777" w:rsidR="006C0F1C" w:rsidRPr="00400D50" w:rsidRDefault="006C0F1C" w:rsidP="006C0F1C">
                  <w:proofErr w:type="spellStart"/>
                  <w:r w:rsidRPr="00400D50">
                    <w:t>Membuat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irektori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bernama</w:t>
                  </w:r>
                  <w:proofErr w:type="spellEnd"/>
                  <w:r w:rsidRPr="00400D50">
                    <w:t xml:space="preserve"> </w:t>
                  </w:r>
                  <w:r w:rsidRPr="00400D50">
                    <w:rPr>
                      <w:rStyle w:val="HTMLCode"/>
                      <w:rFonts w:eastAsiaTheme="minorHAnsi"/>
                    </w:rPr>
                    <w:t>backup</w:t>
                  </w:r>
                  <w:r w:rsidRPr="00400D50">
                    <w:t>.</w:t>
                  </w:r>
                </w:p>
              </w:tc>
            </w:tr>
          </w:tbl>
          <w:p w14:paraId="6E830C4F" w14:textId="777777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347C1E13" w14:textId="0B3BA7BE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0A9ED91D" wp14:editId="0AFBE865">
                  <wp:extent cx="3543482" cy="482625"/>
                  <wp:effectExtent l="0" t="0" r="0" b="0"/>
                  <wp:docPr id="690320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2088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482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5151C81C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D1F182" w14:textId="774A5BD9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Cat f1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2635DC84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51759083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isi</w:t>
                  </w:r>
                  <w:proofErr w:type="spellEnd"/>
                  <w:r w:rsidRPr="00400D50">
                    <w:t xml:space="preserve"> file </w:t>
                  </w:r>
                  <w:r w:rsidRPr="00400D50">
                    <w:rPr>
                      <w:rStyle w:val="HTMLCode"/>
                      <w:rFonts w:eastAsiaTheme="minorHAnsi"/>
                    </w:rPr>
                    <w:t>f1</w:t>
                  </w:r>
                  <w:r w:rsidRPr="00400D50">
                    <w:t>.</w:t>
                  </w:r>
                </w:p>
              </w:tc>
            </w:tr>
          </w:tbl>
          <w:p w14:paraId="062B03A3" w14:textId="77777777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3B373DFC" w14:textId="3646CEB0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55740882" wp14:editId="5F774382">
                  <wp:extent cx="3016405" cy="1320868"/>
                  <wp:effectExtent l="0" t="0" r="0" b="0"/>
                  <wp:docPr id="1811705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0564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405" cy="132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6A264BAA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6AC4C" w14:textId="165F656E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More f1 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3109CB50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7B596F25" w14:textId="77777777" w:rsidR="006C0F1C" w:rsidRPr="00400D50" w:rsidRDefault="006C0F1C" w:rsidP="006C0F1C">
                  <w:proofErr w:type="spellStart"/>
                  <w:r w:rsidRPr="00400D50">
                    <w:t>Menampil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isi</w:t>
                  </w:r>
                  <w:proofErr w:type="spellEnd"/>
                  <w:r w:rsidRPr="00400D50">
                    <w:t xml:space="preserve"> file </w:t>
                  </w:r>
                  <w:r w:rsidRPr="00400D50">
                    <w:rPr>
                      <w:rStyle w:val="HTMLCode"/>
                      <w:rFonts w:eastAsiaTheme="minorHAnsi"/>
                    </w:rPr>
                    <w:t>f1</w:t>
                  </w:r>
                  <w:r w:rsidRPr="00400D50">
                    <w:t xml:space="preserve"> </w:t>
                  </w:r>
                  <w:proofErr w:type="spellStart"/>
                  <w:r w:rsidRPr="00400D50">
                    <w:t>halaman</w:t>
                  </w:r>
                  <w:proofErr w:type="spellEnd"/>
                  <w:r w:rsidRPr="00400D50">
                    <w:t xml:space="preserve"> per </w:t>
                  </w:r>
                  <w:proofErr w:type="spellStart"/>
                  <w:r w:rsidRPr="00400D50">
                    <w:t>halaman</w:t>
                  </w:r>
                  <w:proofErr w:type="spellEnd"/>
                  <w:r w:rsidRPr="00400D50">
                    <w:t>.</w:t>
                  </w:r>
                </w:p>
              </w:tc>
            </w:tr>
          </w:tbl>
          <w:p w14:paraId="625CBBD8" w14:textId="777777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1A9F3E50" w14:textId="5C0A2249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0BD23EF6" wp14:editId="1BC62130">
                  <wp:extent cx="3619686" cy="1073205"/>
                  <wp:effectExtent l="0" t="0" r="0" b="0"/>
                  <wp:docPr id="1288145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4501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686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7CE5996A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31B955" w14:textId="3F961576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Mkkdi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mydir</w:t>
            </w:r>
            <w:proofErr w:type="spellEnd"/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531B5581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5FC9930D" w14:textId="77777777" w:rsidR="006C0F1C" w:rsidRPr="00400D50" w:rsidRDefault="006C0F1C" w:rsidP="006C0F1C">
                  <w:proofErr w:type="spellStart"/>
                  <w:r w:rsidRPr="00400D50">
                    <w:t>Membuat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irektori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bernama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rPr>
                      <w:rStyle w:val="HTMLCode"/>
                      <w:rFonts w:eastAsiaTheme="minorHAnsi"/>
                    </w:rPr>
                    <w:t>mydir</w:t>
                  </w:r>
                  <w:proofErr w:type="spellEnd"/>
                  <w:r w:rsidRPr="00400D50">
                    <w:t>.</w:t>
                  </w:r>
                </w:p>
              </w:tc>
            </w:tr>
          </w:tbl>
          <w:p w14:paraId="409FE665" w14:textId="77777777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5156757A" w14:textId="5AC5E6A2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752DB79B" wp14:editId="75E99E94">
                  <wp:extent cx="3943553" cy="444523"/>
                  <wp:effectExtent l="0" t="0" r="0" b="0"/>
                  <wp:docPr id="1929314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147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553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7066A459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3B7E62" w14:textId="746B7CEB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>mv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164AB969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5AAC1266" w14:textId="77777777" w:rsidR="006C0F1C" w:rsidRPr="00400D50" w:rsidRDefault="006C0F1C" w:rsidP="006C0F1C">
                  <w:proofErr w:type="spellStart"/>
                  <w:r w:rsidRPr="00400D50">
                    <w:t>Memindah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atau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mengganti</w:t>
                  </w:r>
                  <w:proofErr w:type="spellEnd"/>
                  <w:r w:rsidRPr="00400D50">
                    <w:t xml:space="preserve"> nama file/</w:t>
                  </w:r>
                  <w:proofErr w:type="spellStart"/>
                  <w:r w:rsidRPr="00400D50">
                    <w:t>direktori</w:t>
                  </w:r>
                  <w:proofErr w:type="spellEnd"/>
                  <w:r w:rsidRPr="00400D50">
                    <w:t>.</w:t>
                  </w:r>
                </w:p>
              </w:tc>
            </w:tr>
          </w:tbl>
          <w:p w14:paraId="786C2747" w14:textId="777777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682BB90A" w14:textId="52B4BE08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7AEB16B7" wp14:editId="27D35435">
                  <wp:extent cx="3549832" cy="463574"/>
                  <wp:effectExtent l="0" t="0" r="0" b="0"/>
                  <wp:docPr id="1307338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33842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832" cy="46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7703CA02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BBE3DE" w14:textId="7BBA602D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Rm 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5FE5716A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4BB7A944" w14:textId="77777777" w:rsidR="006C0F1C" w:rsidRPr="00400D50" w:rsidRDefault="006C0F1C" w:rsidP="006C0F1C">
                  <w:proofErr w:type="spellStart"/>
                  <w:r w:rsidRPr="00400D50">
                    <w:t>Menghapus</w:t>
                  </w:r>
                  <w:proofErr w:type="spellEnd"/>
                  <w:r w:rsidRPr="00400D50">
                    <w:t xml:space="preserve"> file </w:t>
                  </w:r>
                  <w:proofErr w:type="spellStart"/>
                  <w:r w:rsidRPr="00400D50">
                    <w:t>atau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irektori</w:t>
                  </w:r>
                  <w:proofErr w:type="spellEnd"/>
                  <w:r w:rsidRPr="00400D50">
                    <w:t>.</w:t>
                  </w:r>
                </w:p>
              </w:tc>
            </w:tr>
          </w:tbl>
          <w:p w14:paraId="3F21871A" w14:textId="77777777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0448C6EB" w14:textId="78A32AD8" w:rsidR="006C0F1C" w:rsidRPr="00613693" w:rsidRDefault="006C0F1C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26AFABC3" wp14:editId="3C5D2517">
                  <wp:extent cx="3721291" cy="863644"/>
                  <wp:effectExtent l="0" t="0" r="0" b="0"/>
                  <wp:docPr id="1760094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09410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291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1C" w:rsidRPr="00613693" w14:paraId="19BB26C3" w14:textId="77777777" w:rsidTr="006C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0A3692" w14:textId="108437F8" w:rsidR="006C0F1C" w:rsidRPr="00613693" w:rsidRDefault="006C0F1C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  <w:t xml:space="preserve">Grep </w:t>
            </w:r>
          </w:p>
        </w:tc>
        <w:tc>
          <w:tcPr>
            <w:tcW w:w="17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6C0F1C" w:rsidRPr="00400D50" w14:paraId="38E81747" w14:textId="77777777" w:rsidTr="006C0F1C">
              <w:trPr>
                <w:tblCellSpacing w:w="15" w:type="dxa"/>
              </w:trPr>
              <w:tc>
                <w:tcPr>
                  <w:tcW w:w="1692" w:type="dxa"/>
                  <w:vAlign w:val="center"/>
                  <w:hideMark/>
                </w:tcPr>
                <w:p w14:paraId="003CD5F0" w14:textId="77777777" w:rsidR="006C0F1C" w:rsidRPr="00400D50" w:rsidRDefault="006C0F1C" w:rsidP="006C0F1C">
                  <w:proofErr w:type="spellStart"/>
                  <w:r w:rsidRPr="00400D50">
                    <w:t>Mencari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teks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dalam</w:t>
                  </w:r>
                  <w:proofErr w:type="spellEnd"/>
                  <w:r w:rsidRPr="00400D50">
                    <w:t xml:space="preserve"> file </w:t>
                  </w:r>
                  <w:proofErr w:type="spellStart"/>
                  <w:r w:rsidRPr="00400D50">
                    <w:t>berdasarkan</w:t>
                  </w:r>
                  <w:proofErr w:type="spellEnd"/>
                  <w:r w:rsidRPr="00400D50">
                    <w:t xml:space="preserve"> </w:t>
                  </w:r>
                  <w:proofErr w:type="spellStart"/>
                  <w:r w:rsidRPr="00400D50">
                    <w:t>pola</w:t>
                  </w:r>
                  <w:proofErr w:type="spellEnd"/>
                  <w:r w:rsidRPr="00400D50">
                    <w:t xml:space="preserve"> yang diberikan.</w:t>
                  </w:r>
                </w:p>
              </w:tc>
            </w:tr>
          </w:tbl>
          <w:p w14:paraId="3BDC8337" w14:textId="77777777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15A29858" w14:textId="418F267F" w:rsidR="006C0F1C" w:rsidRPr="00613693" w:rsidRDefault="006C0F1C" w:rsidP="006C0F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3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2BC4A51D" wp14:editId="31FF0E3F">
                  <wp:extent cx="3943553" cy="273064"/>
                  <wp:effectExtent l="0" t="0" r="0" b="0"/>
                  <wp:docPr id="780975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9752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553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27E" w:rsidRPr="00613693" w14:paraId="781BEF10" w14:textId="77777777" w:rsidTr="006C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10B4D0" w14:textId="77777777" w:rsidR="00AC327E" w:rsidRPr="00613693" w:rsidRDefault="00AC327E" w:rsidP="006C0F1C">
            <w:pPr>
              <w:pStyle w:val="ListParagraph"/>
              <w:ind w:left="17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</w:p>
        </w:tc>
        <w:tc>
          <w:tcPr>
            <w:tcW w:w="1700" w:type="dxa"/>
          </w:tcPr>
          <w:p w14:paraId="05F58115" w14:textId="77777777" w:rsidR="00AC327E" w:rsidRPr="00613693" w:rsidRDefault="00AC327E" w:rsidP="006C0F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6095" w:type="dxa"/>
          </w:tcPr>
          <w:p w14:paraId="3665BD4C" w14:textId="77777777" w:rsidR="00AC327E" w:rsidRPr="00613693" w:rsidRDefault="00AC327E" w:rsidP="00E076E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</w:tr>
    </w:tbl>
    <w:p w14:paraId="1747CFA1" w14:textId="11F636A8" w:rsidR="006C0F1C" w:rsidRDefault="006C0F1C" w:rsidP="00783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Analisa Latihan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</w:p>
    <w:p w14:paraId="74C7F161" w14:textId="662A8A48" w:rsidR="006C0F1C" w:rsidRPr="006C0F1C" w:rsidRDefault="006C0F1C" w:rsidP="006C0F1C">
      <w:pPr>
        <w:ind w:firstLine="720"/>
        <w:rPr>
          <w:lang w:val="en-ID"/>
        </w:rPr>
      </w:pPr>
      <w:r w:rsidRPr="006C0F1C">
        <w:rPr>
          <w:lang w:val="en-ID"/>
        </w:rPr>
        <w:t xml:space="preserve">Dari </w:t>
      </w:r>
      <w:proofErr w:type="spellStart"/>
      <w:r w:rsidRPr="006C0F1C">
        <w:rPr>
          <w:lang w:val="en-ID"/>
        </w:rPr>
        <w:t>latihan</w:t>
      </w:r>
      <w:proofErr w:type="spellEnd"/>
      <w:r w:rsidRPr="006C0F1C">
        <w:rPr>
          <w:lang w:val="en-ID"/>
        </w:rPr>
        <w:t xml:space="preserve"> yang </w:t>
      </w:r>
      <w:proofErr w:type="spellStart"/>
      <w:r w:rsidRPr="006C0F1C">
        <w:rPr>
          <w:lang w:val="en-ID"/>
        </w:rPr>
        <w:t>telah</w:t>
      </w:r>
      <w:proofErr w:type="spellEnd"/>
      <w:r w:rsidRPr="006C0F1C">
        <w:rPr>
          <w:lang w:val="en-ID"/>
        </w:rPr>
        <w:t xml:space="preserve"> </w:t>
      </w:r>
      <w:proofErr w:type="spellStart"/>
      <w:r w:rsidRPr="006C0F1C">
        <w:rPr>
          <w:lang w:val="en-ID"/>
        </w:rPr>
        <w:t>dilakukan</w:t>
      </w:r>
      <w:proofErr w:type="spellEnd"/>
      <w:r w:rsidRPr="006C0F1C">
        <w:rPr>
          <w:lang w:val="en-ID"/>
        </w:rPr>
        <w:t xml:space="preserve">, </w:t>
      </w:r>
      <w:proofErr w:type="spellStart"/>
      <w:r w:rsidRPr="006C0F1C">
        <w:rPr>
          <w:lang w:val="en-ID"/>
        </w:rPr>
        <w:t>dapat</w:t>
      </w:r>
      <w:proofErr w:type="spellEnd"/>
      <w:r w:rsidRPr="006C0F1C">
        <w:rPr>
          <w:lang w:val="en-ID"/>
        </w:rPr>
        <w:t xml:space="preserve"> </w:t>
      </w:r>
      <w:proofErr w:type="spellStart"/>
      <w:r w:rsidRPr="006C0F1C">
        <w:rPr>
          <w:lang w:val="en-ID"/>
        </w:rPr>
        <w:t>dianalisis</w:t>
      </w:r>
      <w:proofErr w:type="spellEnd"/>
      <w:r w:rsidRPr="006C0F1C">
        <w:rPr>
          <w:lang w:val="en-ID"/>
        </w:rPr>
        <w:t xml:space="preserve"> </w:t>
      </w:r>
      <w:proofErr w:type="spellStart"/>
      <w:r w:rsidRPr="006C0F1C">
        <w:rPr>
          <w:lang w:val="en-ID"/>
        </w:rPr>
        <w:t>bahwa</w:t>
      </w:r>
      <w:proofErr w:type="spellEnd"/>
      <w:r w:rsidRPr="006C0F1C">
        <w:rPr>
          <w:lang w:val="en-ID"/>
        </w:rPr>
        <w:t>:</w:t>
      </w:r>
    </w:p>
    <w:p w14:paraId="358414DE" w14:textId="77777777" w:rsidR="006C0F1C" w:rsidRPr="006C0F1C" w:rsidRDefault="006C0F1C" w:rsidP="006C0F1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Linux sangat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file,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direktori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216197" w14:textId="77777777" w:rsidR="006C0F1C" w:rsidRPr="006C0F1C" w:rsidRDefault="006C0F1C" w:rsidP="006C0F1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ls,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mkdir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, cp, mv, dan rm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manipulasi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file dan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direktori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6A9A8A2" w14:textId="77777777" w:rsidR="006C0F1C" w:rsidRPr="006C0F1C" w:rsidRDefault="006C0F1C" w:rsidP="006C0F1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lastRenderedPageBreak/>
        <w:t>Perintah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man,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whatis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, dan apropos sangat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di Linux.</w:t>
      </w:r>
    </w:p>
    <w:p w14:paraId="75B73354" w14:textId="77777777" w:rsidR="006C0F1C" w:rsidRPr="006C0F1C" w:rsidRDefault="006C0F1C" w:rsidP="006C0F1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grep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file, yang sangat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administrasi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0390D9D" w14:textId="77777777" w:rsidR="006C0F1C" w:rsidRPr="006C0F1C" w:rsidRDefault="006C0F1C" w:rsidP="006C0F1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user (who,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whoami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, w, id, finger)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wawasan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C0F1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368606" w14:textId="322CB400" w:rsidR="006C0F1C" w:rsidRDefault="006C0F1C" w:rsidP="00783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Kesimpulan </w:t>
      </w:r>
    </w:p>
    <w:p w14:paraId="04B5A4B3" w14:textId="6647F54B" w:rsidR="006C0F1C" w:rsidRPr="006C0F1C" w:rsidRDefault="006C0F1C" w:rsidP="006C0F1C">
      <w:pPr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0F1C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Linux sangat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0F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C0F1C">
        <w:rPr>
          <w:rFonts w:ascii="Times New Roman" w:hAnsi="Times New Roman" w:cs="Times New Roman"/>
          <w:sz w:val="24"/>
          <w:szCs w:val="24"/>
        </w:rPr>
        <w:t>.</w:t>
      </w:r>
    </w:p>
    <w:sectPr w:rsidR="006C0F1C" w:rsidRPr="006C0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2831"/>
    <w:multiLevelType w:val="multilevel"/>
    <w:tmpl w:val="0F9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447ED"/>
    <w:multiLevelType w:val="multilevel"/>
    <w:tmpl w:val="0BA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50B45"/>
    <w:multiLevelType w:val="hybridMultilevel"/>
    <w:tmpl w:val="0578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75B7"/>
    <w:multiLevelType w:val="multilevel"/>
    <w:tmpl w:val="41B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C7F1E"/>
    <w:multiLevelType w:val="hybridMultilevel"/>
    <w:tmpl w:val="E45C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70D5"/>
    <w:multiLevelType w:val="hybridMultilevel"/>
    <w:tmpl w:val="EBD29B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592E"/>
    <w:multiLevelType w:val="multilevel"/>
    <w:tmpl w:val="F34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30ADA"/>
    <w:multiLevelType w:val="hybridMultilevel"/>
    <w:tmpl w:val="DF78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3056"/>
    <w:multiLevelType w:val="multilevel"/>
    <w:tmpl w:val="290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4F7665"/>
    <w:multiLevelType w:val="hybridMultilevel"/>
    <w:tmpl w:val="B41E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7144"/>
    <w:multiLevelType w:val="multilevel"/>
    <w:tmpl w:val="F8A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86402"/>
    <w:multiLevelType w:val="multilevel"/>
    <w:tmpl w:val="DCA2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5A710B"/>
    <w:multiLevelType w:val="multilevel"/>
    <w:tmpl w:val="2692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45C8A"/>
    <w:multiLevelType w:val="hybridMultilevel"/>
    <w:tmpl w:val="0DE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24704"/>
    <w:multiLevelType w:val="multilevel"/>
    <w:tmpl w:val="5DA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801455">
    <w:abstractNumId w:val="13"/>
  </w:num>
  <w:num w:numId="2" w16cid:durableId="1273047543">
    <w:abstractNumId w:val="0"/>
  </w:num>
  <w:num w:numId="3" w16cid:durableId="72289243">
    <w:abstractNumId w:val="12"/>
  </w:num>
  <w:num w:numId="4" w16cid:durableId="890388985">
    <w:abstractNumId w:val="7"/>
  </w:num>
  <w:num w:numId="5" w16cid:durableId="1433162162">
    <w:abstractNumId w:val="2"/>
  </w:num>
  <w:num w:numId="6" w16cid:durableId="163128923">
    <w:abstractNumId w:val="1"/>
  </w:num>
  <w:num w:numId="7" w16cid:durableId="2018969082">
    <w:abstractNumId w:val="9"/>
  </w:num>
  <w:num w:numId="8" w16cid:durableId="1864589632">
    <w:abstractNumId w:val="11"/>
  </w:num>
  <w:num w:numId="9" w16cid:durableId="632950288">
    <w:abstractNumId w:val="14"/>
  </w:num>
  <w:num w:numId="10" w16cid:durableId="157355853">
    <w:abstractNumId w:val="4"/>
  </w:num>
  <w:num w:numId="11" w16cid:durableId="380979463">
    <w:abstractNumId w:val="8"/>
  </w:num>
  <w:num w:numId="12" w16cid:durableId="7413819">
    <w:abstractNumId w:val="10"/>
  </w:num>
  <w:num w:numId="13" w16cid:durableId="1859544352">
    <w:abstractNumId w:val="3"/>
  </w:num>
  <w:num w:numId="14" w16cid:durableId="1053769554">
    <w:abstractNumId w:val="5"/>
  </w:num>
  <w:num w:numId="15" w16cid:durableId="277611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18"/>
    <w:rsid w:val="00027230"/>
    <w:rsid w:val="000A39B0"/>
    <w:rsid w:val="000C52DA"/>
    <w:rsid w:val="00160144"/>
    <w:rsid w:val="001A03C7"/>
    <w:rsid w:val="00223498"/>
    <w:rsid w:val="002E2C07"/>
    <w:rsid w:val="003463F7"/>
    <w:rsid w:val="004A406F"/>
    <w:rsid w:val="00613693"/>
    <w:rsid w:val="006C0F1C"/>
    <w:rsid w:val="00783D78"/>
    <w:rsid w:val="007C48B5"/>
    <w:rsid w:val="00905106"/>
    <w:rsid w:val="00967D55"/>
    <w:rsid w:val="00A07466"/>
    <w:rsid w:val="00AC327E"/>
    <w:rsid w:val="00B71986"/>
    <w:rsid w:val="00D77018"/>
    <w:rsid w:val="00E037CD"/>
    <w:rsid w:val="00EF58F0"/>
    <w:rsid w:val="00F4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D06B"/>
  <w15:chartTrackingRefBased/>
  <w15:docId w15:val="{DEC56D11-13F7-4472-BF87-B26EE827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3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70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0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701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0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160144"/>
  </w:style>
  <w:style w:type="character" w:customStyle="1" w:styleId="mord">
    <w:name w:val="mord"/>
    <w:basedOn w:val="DefaultParagraphFont"/>
    <w:rsid w:val="00160144"/>
  </w:style>
  <w:style w:type="character" w:customStyle="1" w:styleId="mrel">
    <w:name w:val="mrel"/>
    <w:basedOn w:val="DefaultParagraphFont"/>
    <w:rsid w:val="00160144"/>
  </w:style>
  <w:style w:type="character" w:customStyle="1" w:styleId="Heading3Char">
    <w:name w:val="Heading 3 Char"/>
    <w:basedOn w:val="DefaultParagraphFont"/>
    <w:link w:val="Heading3"/>
    <w:uiPriority w:val="9"/>
    <w:semiHidden/>
    <w:rsid w:val="00027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3">
    <w:name w:val="List Table 3 Accent 3"/>
    <w:basedOn w:val="TableNormal"/>
    <w:uiPriority w:val="48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7E99-A9E4-4FB8-9CCB-2F8B423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al Herlambang</dc:creator>
  <cp:keywords/>
  <dc:description/>
  <cp:lastModifiedBy>Rakagali Resda</cp:lastModifiedBy>
  <cp:revision>4</cp:revision>
  <dcterms:created xsi:type="dcterms:W3CDTF">2024-12-01T11:40:00Z</dcterms:created>
  <dcterms:modified xsi:type="dcterms:W3CDTF">2025-02-19T02:07:00Z</dcterms:modified>
</cp:coreProperties>
</file>